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8D7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46B0BC44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05335DF7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1EA8775E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3FF81230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2ADE8864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36232CB6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E6B0B32" w14:textId="77777777" w:rsidTr="004A2EEB">
        <w:tc>
          <w:tcPr>
            <w:tcW w:w="10510" w:type="dxa"/>
            <w:shd w:val="clear" w:color="auto" w:fill="D9D9D9"/>
          </w:tcPr>
          <w:p w14:paraId="7E77076C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3764BB1D" w14:textId="77777777" w:rsidR="00C24385" w:rsidRPr="00672B7B" w:rsidRDefault="00C24385" w:rsidP="000A39FF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0A39FF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5B9957D3" w14:textId="77777777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0A39FF">
        <w:rPr>
          <w:rFonts w:ascii="Arial" w:hAnsi="Arial" w:cs="Arial"/>
          <w:b/>
          <w:color w:val="000000"/>
          <w:spacing w:val="12"/>
          <w:sz w:val="28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223B2675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24CB319D" w14:textId="77777777" w:rsidR="00C24385" w:rsidRPr="00672B7B" w:rsidRDefault="00C24385" w:rsidP="001B4FDA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</w:p>
        </w:tc>
      </w:tr>
      <w:tr w:rsidR="00C24385" w:rsidRPr="00672B7B" w14:paraId="128A0DA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3F28D9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E92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1CE7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DE6990A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4E3A277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53A33E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4E61144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9312A34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E2CF82F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595852DE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809254D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B45F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3B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CD81989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D9A90D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C6FEE09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D0B8B83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EF3FBEE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1149D0D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4DE4E014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F3753CD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96D7E1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DE4CEF7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0C0AB048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0752CF7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A4AE76F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69D4FC8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1119811E" w14:textId="77777777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B41044">
        <w:rPr>
          <w:rFonts w:ascii="Arial" w:hAnsi="Arial" w:cs="Arial"/>
          <w:spacing w:val="10"/>
          <w:sz w:val="28"/>
        </w:rPr>
        <w:t>Wniosko</w:t>
      </w:r>
      <w:r w:rsidR="000A39FF">
        <w:rPr>
          <w:rFonts w:ascii="Arial" w:hAnsi="Arial" w:cs="Arial"/>
          <w:spacing w:val="10"/>
          <w:sz w:val="28"/>
        </w:rPr>
        <w:t>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5C1C2841" w14:textId="77777777">
        <w:trPr>
          <w:cantSplit/>
          <w:trHeight w:hRule="exact" w:val="1418"/>
        </w:trPr>
        <w:tc>
          <w:tcPr>
            <w:tcW w:w="5245" w:type="dxa"/>
          </w:tcPr>
          <w:p w14:paraId="1A7B0FE7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7E1DC6A3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5A647B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1CDB9E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C615FA9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0E9F853A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18C6C9B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1D34CABF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D52B863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9786DE1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3F412572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41466C77" w14:textId="77777777" w:rsidR="00E81700" w:rsidRDefault="00E81700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45BBFA34" w14:textId="77777777" w:rsidR="00E81700" w:rsidRDefault="00E81700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77A8916" w14:textId="77777777" w:rsidR="00E81700" w:rsidRDefault="00E81700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2E9F5EC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48C2BE9" w14:textId="77777777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0A39FF">
        <w:rPr>
          <w:rFonts w:ascii="Arial" w:hAnsi="Arial" w:cs="Arial"/>
          <w:b/>
          <w:color w:val="000000"/>
          <w:spacing w:val="10"/>
          <w:sz w:val="28"/>
        </w:rPr>
        <w:t>Wnioskodawcy</w:t>
      </w:r>
      <w:r w:rsidR="00457D8F">
        <w:rPr>
          <w:rFonts w:ascii="Arial" w:hAnsi="Arial" w:cs="Arial"/>
          <w:b/>
          <w:color w:val="000000"/>
          <w:spacing w:val="10"/>
          <w:sz w:val="28"/>
        </w:rPr>
        <w:t xml:space="preserve"> 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40E53C3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07D66EF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5E297C5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B3D6DC4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354381D0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9D7EA1E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370B868E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EA8F58F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0A39FF">
              <w:rPr>
                <w:rFonts w:ascii="Arial" w:hAnsi="Arial" w:cs="Arial"/>
                <w:color w:val="000000"/>
                <w:spacing w:val="10"/>
              </w:rPr>
              <w:t>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22E14472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2C593636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5035D7D1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A54BC9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75818770" w14:textId="77777777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F537572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0535BB04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79544E82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3254CB10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9FEE5C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2C1C947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6D044EE1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5FCD6948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664CEB4F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2FEC3514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13BD1204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768DD72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2EA2D884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953003A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603C9FE3" w14:textId="77777777" w:rsidR="00C24385" w:rsidRPr="005B10EE" w:rsidRDefault="00C24385" w:rsidP="000A39FF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0A39FF">
              <w:rPr>
                <w:rFonts w:ascii="Arial" w:hAnsi="Arial" w:cs="Arial"/>
                <w:color w:val="000000"/>
                <w:spacing w:val="10"/>
                <w:sz w:val="2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0CEBA1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5C6743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0964B2EE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31053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1E1C71F4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3859146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4C705BBB" w14:textId="77777777" w:rsidR="00C24385" w:rsidRPr="005B10EE" w:rsidRDefault="00B82551" w:rsidP="000A39FF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923C10">
              <w:rPr>
                <w:rFonts w:ascii="Arial" w:hAnsi="Arial" w:cs="Arial"/>
                <w:spacing w:val="10"/>
                <w:sz w:val="20"/>
              </w:rPr>
              <w:t xml:space="preserve">wnioskodawcy i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jednostek organizacyjnych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D7BE42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4EBC5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441677D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0118A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4CF60CEA" w14:textId="77777777" w:rsidTr="00547FC3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14:paraId="444C4D98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3E49A3A6" w14:textId="77777777" w:rsidR="00C24385" w:rsidRPr="005B10EE" w:rsidRDefault="00B82551" w:rsidP="000A39FF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0A39FF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</w:tcPr>
          <w:p w14:paraId="2A17F29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73C187A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627E0FD8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1932CD2E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47FC3" w:rsidRPr="00672B7B" w14:paraId="2AEFE5BA" w14:textId="77777777" w:rsidTr="00547FC3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14:paraId="165A577C" w14:textId="77777777" w:rsidR="00547FC3" w:rsidRPr="005B10EE" w:rsidRDefault="00547FC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22DAE7CC" w14:textId="77777777" w:rsidR="00547FC3" w:rsidRPr="00933DE9" w:rsidRDefault="00547FC3" w:rsidP="00547FC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933DE9">
              <w:rPr>
                <w:rFonts w:ascii="Arial" w:hAnsi="Arial" w:cs="Arial"/>
                <w:spacing w:val="10"/>
                <w:sz w:val="20"/>
              </w:rPr>
              <w:t xml:space="preserve">Zaświadczenie z ZUS dotyczące jednostek  których dotyczy wniosek o niezaleganiu w składkach na ubezpieczenia społeczne </w:t>
            </w:r>
            <w:r w:rsidRPr="00933DE9">
              <w:rPr>
                <w:rFonts w:ascii="Arial" w:hAnsi="Arial" w:cs="Arial"/>
                <w:spacing w:val="10"/>
                <w:sz w:val="20"/>
              </w:rPr>
              <w:br/>
              <w:t xml:space="preserve">za zatrudnionych pracowników (wydane </w:t>
            </w:r>
            <w:r w:rsidRPr="00933DE9">
              <w:rPr>
                <w:rFonts w:ascii="Arial" w:hAnsi="Arial" w:cs="Arial"/>
                <w:spacing w:val="10"/>
                <w:sz w:val="20"/>
              </w:rPr>
              <w:br/>
              <w:t>nie wcześniej niż 3 miesiące przed dniem złożenia wniosku) – oryginał lub kserokopia poświadczona za zgodność z oryginałem przez osoby upoważnione do składania oświadczeń woli w imieniu wnioskodawcy</w:t>
            </w:r>
          </w:p>
        </w:tc>
        <w:tc>
          <w:tcPr>
            <w:tcW w:w="720" w:type="dxa"/>
          </w:tcPr>
          <w:p w14:paraId="42FB35FB" w14:textId="77777777" w:rsidR="00547FC3" w:rsidRPr="00672B7B" w:rsidRDefault="00547FC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3A52B2DA" w14:textId="77777777" w:rsidR="00547FC3" w:rsidRPr="00672B7B" w:rsidRDefault="00547FC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11A438C7" w14:textId="77777777" w:rsidR="00547FC3" w:rsidRPr="00672B7B" w:rsidRDefault="00547FC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6422ED21" w14:textId="77777777" w:rsidR="00547FC3" w:rsidRPr="00672B7B" w:rsidRDefault="00547FC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47FC3" w:rsidRPr="00672B7B" w14:paraId="49F779E0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504CE923" w14:textId="77777777" w:rsidR="00547FC3" w:rsidRDefault="00547FC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3198B204" w14:textId="77777777" w:rsidR="00547FC3" w:rsidRPr="00933DE9" w:rsidRDefault="00547FC3" w:rsidP="00547FC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933DE9">
              <w:rPr>
                <w:rFonts w:ascii="Arial" w:hAnsi="Arial" w:cs="Arial"/>
                <w:spacing w:val="10"/>
                <w:sz w:val="20"/>
              </w:rPr>
              <w:t>Dokumenty z Urzędu Skarbowego dotyczące  jednostek których dotyczy wniosek: decyzja o ewentualnym zwolnieniu z podatków, zaświadczenie o niezaleganiu z podatkami (wydane nie wcześniej niż 3 miesiące przed dniem złożenia wniosku) – oryginał lub kserokopia poświadczona za zgodność z oryginałem przez osoby upoważnione do składania oświadczeń woli w imieniu wnioskodawcy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49F2162C" w14:textId="77777777" w:rsidR="00547FC3" w:rsidRPr="00672B7B" w:rsidRDefault="00547FC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7498434" w14:textId="77777777" w:rsidR="00547FC3" w:rsidRPr="00672B7B" w:rsidRDefault="00547FC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0A61A027" w14:textId="77777777" w:rsidR="00547FC3" w:rsidRPr="00672B7B" w:rsidRDefault="00547FC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5E49A2CD" w14:textId="77777777" w:rsidR="00547FC3" w:rsidRPr="00672B7B" w:rsidRDefault="00547FC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360B5354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6B8885E5" w14:textId="1711FBC4" w:rsidR="00C24385" w:rsidRPr="00672B7B" w:rsidRDefault="003D29AB">
      <w:pPr>
        <w:pStyle w:val="PFRON"/>
        <w:rPr>
          <w:rFonts w:ascii="Arial" w:hAnsi="Arial" w:cs="Arial"/>
          <w:noProof/>
          <w:spacing w:val="10"/>
          <w:szCs w:val="24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39A34F" wp14:editId="6C9123A9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4FAE" w14:textId="77777777" w:rsidR="00E81700" w:rsidRDefault="00E8170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2C269D81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7528CA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AABFCD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8CDCF5" w14:textId="77777777" w:rsidR="00E81700" w:rsidRDefault="00E8170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9A34F" id="Rectangle 6" o:spid="_x0000_s1026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">
                <v:textbox>
                  <w:txbxContent>
                    <w:p w14:paraId="553D4FAE" w14:textId="77777777" w:rsidR="00E81700" w:rsidRDefault="00E8170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2C269D81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07528CA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9AABFCD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68CDCF5" w14:textId="77777777" w:rsidR="00E81700" w:rsidRDefault="00E8170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6F858DDC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682C1D9" w14:textId="77777777" w:rsidTr="004A2EEB">
        <w:tc>
          <w:tcPr>
            <w:tcW w:w="10510" w:type="dxa"/>
            <w:shd w:val="clear" w:color="auto" w:fill="D9D9D9"/>
          </w:tcPr>
          <w:p w14:paraId="71A031DF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29A62915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41539D04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 xml:space="preserve">samorząd powiatowy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0FD87032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3FBB6D9B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468B445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24E3E0DA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54D952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B2210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535DD2A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Pr="00635D52">
        <w:rPr>
          <w:color w:val="000000"/>
        </w:rPr>
        <w:t>samorząd powiatowy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2622944E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E728986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5B12976B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347D77C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3DCEC6CB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7A02950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5DA5A5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1A8A501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40AD32C3" w14:textId="77777777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3A4C4492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F81400D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C830B11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6CEA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AEF7420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F46B65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1CB1C43" w14:textId="77777777" w:rsidR="002800C3" w:rsidRDefault="002800C3" w:rsidP="002800C3">
      <w:pPr>
        <w:pStyle w:val="Tekstpodstawowywcity3"/>
        <w:spacing w:before="240" w:after="120"/>
      </w:pPr>
    </w:p>
    <w:p w14:paraId="28081F17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935D4D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5A9D8C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6929873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ECF1B37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13370AF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D76BA1F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A53F2A8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Pr="00635D52">
        <w:rPr>
          <w:color w:val="000000"/>
        </w:rPr>
        <w:t>samorząd powiatowy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6544DBC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1191038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03412C7C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6EA4374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B372A73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E643FA4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2933329D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742AA0EA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226C20CE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C297838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DF5C540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89CF7F9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96F2A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8E1EF7C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3EAD54B1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7B241A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E8B1AA" w14:textId="77777777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18F47FEE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6DC97A3" w14:textId="77777777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EDF7555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C8E4E4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A5D0D98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2DC4BFB4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A5140D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60FEE5DA" w14:textId="77777777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17DCD164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FFB1841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0EDE7AD7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81B3C16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0D59A20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42AA9375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54F18B5" w14:textId="77777777">
        <w:trPr>
          <w:trHeight w:val="1125"/>
        </w:trPr>
        <w:tc>
          <w:tcPr>
            <w:tcW w:w="10510" w:type="dxa"/>
          </w:tcPr>
          <w:p w14:paraId="24E7B4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81629D1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673B32B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EB907D5" w14:textId="77777777" w:rsidTr="00E11211">
        <w:trPr>
          <w:trHeight w:val="1096"/>
        </w:trPr>
        <w:tc>
          <w:tcPr>
            <w:tcW w:w="10510" w:type="dxa"/>
          </w:tcPr>
          <w:p w14:paraId="0FAD432E" w14:textId="7777777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4F6E4ED" w14:textId="77777777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6B6E1E8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5E65D89B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7A967BC1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7A16A36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5187B63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6F172E1C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0433ABD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4D5448C5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35789C76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26DDF4C7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6750E0CE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24CD29C3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6DC7D908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378F748F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2C044D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3C15BEF0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294AD9BA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5777070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C65BDA4" w14:textId="77777777" w:rsidTr="004B22A3">
        <w:tc>
          <w:tcPr>
            <w:tcW w:w="431" w:type="dxa"/>
          </w:tcPr>
          <w:p w14:paraId="22212E0A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6DEFF5B2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9B1931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141354AB" w14:textId="77777777" w:rsidTr="004B22A3">
        <w:tc>
          <w:tcPr>
            <w:tcW w:w="431" w:type="dxa"/>
          </w:tcPr>
          <w:p w14:paraId="06290AF5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6F960C54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6A63DC9D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055BAFF4" w14:textId="77777777" w:rsidTr="004B22A3">
        <w:tc>
          <w:tcPr>
            <w:tcW w:w="431" w:type="dxa"/>
          </w:tcPr>
          <w:p w14:paraId="44A3F199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0784D60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23D5111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51036B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979CEA7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40F9B12E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60EF81B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09FCF106" w14:textId="77777777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56B1FF74" w14:textId="77777777">
        <w:trPr>
          <w:cantSplit/>
        </w:trPr>
        <w:tc>
          <w:tcPr>
            <w:tcW w:w="10510" w:type="dxa"/>
          </w:tcPr>
          <w:p w14:paraId="47B71BCA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5A1F4A3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132CF7B" w14:textId="77777777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313923EC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54E795B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E92391A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A5784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79033F5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CA1AB6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6ACD9A07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823F397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644E66A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C481C0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56899E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8E601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55C680D2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C9AE65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D82A14C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7729B6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C194FE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7D996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87403E7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07C327E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3B48D234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3B4ED87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F094FA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23426E99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99B9D3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27AB01E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0FB9AC7E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4DF44FA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4660628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3907167B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5FF64060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05109EF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69AEEF0C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77159B96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12FECFD7" w14:textId="77777777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547838CE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3281E8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5285698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78EE37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11B2A33" w14:textId="77777777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6A2ECADB" w14:textId="4A6554B7" w:rsidR="00C24385" w:rsidRDefault="003D29AB">
      <w:pPr>
        <w:pStyle w:val="PFRON"/>
        <w:rPr>
          <w:rFonts w:ascii="Arial" w:hAnsi="Arial" w:cs="Arial"/>
          <w:noProof/>
          <w:spacing w:val="10"/>
          <w:szCs w:val="24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3B09EE" wp14:editId="4F1742AA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8CA4C" w14:textId="77777777" w:rsidR="00E81700" w:rsidRDefault="00E8170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A59423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30C3F9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DB2FAD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C0E261" w14:textId="77777777" w:rsidR="00E81700" w:rsidRDefault="00E8170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B09EE" id="Rectangle 8" o:spid="_x0000_s1027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">
                <v:textbox>
                  <w:txbxContent>
                    <w:p w14:paraId="12E8CA4C" w14:textId="77777777" w:rsidR="00E81700" w:rsidRDefault="00E8170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A59423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630C3F9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7DB2FAD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EC0E261" w14:textId="77777777" w:rsidR="00E81700" w:rsidRDefault="00E8170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02915B8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332E55F" w14:textId="77777777"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29649D3" w14:textId="77777777"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A9AF519" w14:textId="77777777"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5B9AAEE" w14:textId="77777777"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EDF470D" w14:textId="77777777"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B5885A" w14:textId="77777777"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D3CBB3D" w14:textId="77777777"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E7E521" w14:textId="77777777"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44E1841" w14:textId="77777777"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305335A" w14:textId="77777777"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98FF74F" w14:textId="77777777"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30F75F5" w14:textId="77777777"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32CECD5" w14:textId="77777777"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D865D07" w14:textId="77777777"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6ABC87A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EDA075A" w14:textId="77777777" w:rsidTr="002800C3">
        <w:tc>
          <w:tcPr>
            <w:tcW w:w="10510" w:type="dxa"/>
            <w:shd w:val="clear" w:color="auto" w:fill="D9D9D9"/>
          </w:tcPr>
          <w:p w14:paraId="1736DB19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2E7FFB57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D59043B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2B03FAB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52B6098F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10980D43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C998CF1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19C0B2CC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5C516848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4416BF4" w14:textId="77777777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CD73459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70029D3" w14:textId="77777777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6637D07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A1A69E6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225D6AEF" w14:textId="77777777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4DC0626" w14:textId="77777777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37E4C9E7" w14:textId="77777777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5F22848C" w14:textId="77777777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4A43E2B3" w14:textId="77777777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295CBFD3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64C6E74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645B576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B4F1AE0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4D2980D8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DA28753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1F2E4569" w14:textId="77777777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6BD42A6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C40C50C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6B8474C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456AE750" w14:textId="77777777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138CFB1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3817220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07159C8A" w14:textId="77777777" w:rsidTr="00546E39">
        <w:trPr>
          <w:trHeight w:val="1305"/>
        </w:trPr>
        <w:tc>
          <w:tcPr>
            <w:tcW w:w="10560" w:type="dxa"/>
          </w:tcPr>
          <w:p w14:paraId="2804227F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41AC390E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323146D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5C32E219" w14:textId="77777777" w:rsidTr="004D3B79">
        <w:trPr>
          <w:trHeight w:val="1012"/>
        </w:trPr>
        <w:tc>
          <w:tcPr>
            <w:tcW w:w="10510" w:type="dxa"/>
          </w:tcPr>
          <w:p w14:paraId="53D37F93" w14:textId="77777777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3D20C68" w14:textId="77777777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2718BDB6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48E2377C" w14:textId="77777777" w:rsidTr="00911769">
        <w:trPr>
          <w:cantSplit/>
        </w:trPr>
        <w:tc>
          <w:tcPr>
            <w:tcW w:w="6591" w:type="dxa"/>
          </w:tcPr>
          <w:p w14:paraId="7B32C6C8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6600D46D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29775A61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203DF0A4" w14:textId="77777777" w:rsidTr="002F56FB">
        <w:tc>
          <w:tcPr>
            <w:tcW w:w="431" w:type="dxa"/>
          </w:tcPr>
          <w:p w14:paraId="62D2F5E8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5230A7BC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F9FCB10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D492B09" w14:textId="77777777" w:rsidTr="002F56FB">
        <w:tc>
          <w:tcPr>
            <w:tcW w:w="431" w:type="dxa"/>
          </w:tcPr>
          <w:p w14:paraId="03459687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1FAC6F71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353C16F3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6BFA3D89" w14:textId="77777777" w:rsidTr="002F56FB">
        <w:tc>
          <w:tcPr>
            <w:tcW w:w="431" w:type="dxa"/>
          </w:tcPr>
          <w:p w14:paraId="5B04F267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7D4361A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32C77B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141FE34A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7A17B397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7A51ADC0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2A838F5E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265F5511" w14:textId="77777777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3DA935B" w14:textId="77777777" w:rsidTr="003C63AE">
        <w:trPr>
          <w:cantSplit/>
        </w:trPr>
        <w:tc>
          <w:tcPr>
            <w:tcW w:w="10510" w:type="dxa"/>
          </w:tcPr>
          <w:p w14:paraId="324F3615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1353C7BA" w14:textId="77777777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21EC2BD2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021F0DB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121C393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75892DB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C0694BA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3849F9D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76522982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C59CC56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C00F029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B0A248A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F28C58E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A2FC98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51B43FD9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90F63A7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E6EC838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B040248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3D85A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E10D785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728C256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63AE855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02432C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0D7B29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DEA5EB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41281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5ABD35F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BD8B543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4436D7D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93DFE59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1A536876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CDB3F5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2191F6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D7955B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1898817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B458AED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703F65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E0EB5F5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75AF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91A4D5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16BE22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088CDA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DFD1D68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5EFB1E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478935C0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5DFD51F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700065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FF153C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2DE8766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3324FF38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25E1851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ED7A6E2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229DC3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AF1A842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D0BF00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A3C375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83E866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D5FDAA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15484F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7F114A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C717E0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3EBDDF8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AAF34A8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9BAD830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457762F4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101BF293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1B35B344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762B0494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6B5B898A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1B86301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044D1A" w14:textId="4A92F486" w:rsidR="00C24385" w:rsidRPr="00672B7B" w:rsidRDefault="003D29AB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8CF98" wp14:editId="0656CA13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E6361" w14:textId="77777777" w:rsidR="00E81700" w:rsidRDefault="00E8170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64A7538E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3D6E31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B90E18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5E5C5B" w14:textId="77777777" w:rsidR="00E81700" w:rsidRDefault="00E8170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8CF98" id="Rectangle 14" o:spid="_x0000_s1028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45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">
                <v:textbox>
                  <w:txbxContent>
                    <w:p w14:paraId="4E2E6361" w14:textId="77777777" w:rsidR="00E81700" w:rsidRDefault="00E8170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64A7538E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23D6E31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9B90E18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B5E5C5B" w14:textId="77777777" w:rsidR="00E81700" w:rsidRDefault="00E8170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200EC9F8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66FBAB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3D1C16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F4CCF4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A678C5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17F2444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59F35EC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7E463D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FD634E6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34DA80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47B82B94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7F6CA64D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34AF2429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E0B138F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49FA268C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5A517F3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CA59B48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1842EB81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1E2A0C70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38B3D07" w14:textId="77777777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  <w:r w:rsidR="00F32D1B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FB0DE4F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F4D28FC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0489FB04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E2BE3B4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04CB4104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12C22B7B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3C6F83A6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1D1A3DD1" w14:textId="7777777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EA25D01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E0ADC22" w14:textId="77777777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41ABE502" w14:textId="777777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7A7D63B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766D266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5D6FA48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134C6D02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75FE98D3" w14:textId="77777777" w:rsidR="001B4FDA" w:rsidRDefault="001B4FD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4339D236" w14:textId="77777777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01E7DD4" w14:textId="77777777" w:rsidTr="00546E39">
        <w:trPr>
          <w:trHeight w:val="4210"/>
        </w:trPr>
        <w:tc>
          <w:tcPr>
            <w:tcW w:w="10510" w:type="dxa"/>
          </w:tcPr>
          <w:p w14:paraId="1C422953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31382879" w14:textId="77777777" w:rsidR="006816F4" w:rsidRPr="001C0751" w:rsidRDefault="006816F4" w:rsidP="001B4FDA">
            <w:pPr>
              <w:pStyle w:val="Tekstpodstawowy21"/>
              <w:spacing w:before="180" w:after="180" w:line="360" w:lineRule="auto"/>
              <w:jc w:val="left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</w:t>
            </w:r>
            <w:r w:rsidR="00FE50F7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52758332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0136FBD2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56754EC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5831ACF6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04C54CC3" w14:textId="77777777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4CCDEF34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CC4682B" w14:textId="77777777">
        <w:trPr>
          <w:trHeight w:val="1125"/>
        </w:trPr>
        <w:tc>
          <w:tcPr>
            <w:tcW w:w="10510" w:type="dxa"/>
          </w:tcPr>
          <w:p w14:paraId="135E78C8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A4C50CC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DD0D18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49E2BAB" w14:textId="77777777">
        <w:trPr>
          <w:trHeight w:val="1125"/>
        </w:trPr>
        <w:tc>
          <w:tcPr>
            <w:tcW w:w="10510" w:type="dxa"/>
          </w:tcPr>
          <w:p w14:paraId="2C4C128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7D6FC9D0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2FE29C0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62C2CD3" w14:textId="77777777" w:rsidTr="00FA618D">
        <w:trPr>
          <w:trHeight w:val="958"/>
        </w:trPr>
        <w:tc>
          <w:tcPr>
            <w:tcW w:w="10510" w:type="dxa"/>
          </w:tcPr>
          <w:p w14:paraId="6B944A11" w14:textId="77777777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32EA6B89" w14:textId="777777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47C0947C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50595620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420D4039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1165A91F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0415B8A5" w14:textId="77777777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40D20BE8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0E49EEB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45574A81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18E0E1A3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51FA357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9CA1533" w14:textId="77777777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9C2224" w14:textId="77777777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8D68609" w14:textId="77777777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22B0C06C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63CDFF1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867DD1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99B29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6A643E23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4A79211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71D2C4C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3DD4D6F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46E01A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1F100549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53E45AAB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6B9B7A21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6A929AA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B04B5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2046B6E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8EC0D56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7A773147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49AA64DB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30D52E4F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02C865A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5CF1519F" w14:textId="77777777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0DE47273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D5E6C9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796355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881B662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074C9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121A25" w14:textId="77777777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7CD39F49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33ECF9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2BAF3D69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5D92B1EC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B409728" w14:textId="77777777" w:rsidTr="00C83AE1">
        <w:trPr>
          <w:trHeight w:val="963"/>
        </w:trPr>
        <w:tc>
          <w:tcPr>
            <w:tcW w:w="431" w:type="dxa"/>
          </w:tcPr>
          <w:p w14:paraId="5FC0950E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A23309F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330D2B3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7A3DDD10" w14:textId="77777777" w:rsidTr="00C83AE1">
        <w:trPr>
          <w:trHeight w:val="911"/>
        </w:trPr>
        <w:tc>
          <w:tcPr>
            <w:tcW w:w="431" w:type="dxa"/>
          </w:tcPr>
          <w:p w14:paraId="17F3A4C3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79048E66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3ED7DCC9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28A5FFB7" w14:textId="77777777" w:rsidTr="00C83AE1">
        <w:trPr>
          <w:trHeight w:val="1176"/>
        </w:trPr>
        <w:tc>
          <w:tcPr>
            <w:tcW w:w="431" w:type="dxa"/>
          </w:tcPr>
          <w:p w14:paraId="3256AB0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1ECA521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2E87BE8D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4CF98F1F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034FD6D1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28F0C068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37121D44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1CF474CD" w14:textId="77777777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F4C395A" w14:textId="77777777">
        <w:trPr>
          <w:cantSplit/>
        </w:trPr>
        <w:tc>
          <w:tcPr>
            <w:tcW w:w="10510" w:type="dxa"/>
          </w:tcPr>
          <w:p w14:paraId="69319C76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1A410D69" w14:textId="77777777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44C03C90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CAC353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58217B6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AD452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E67E0C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2226C78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DE0AC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DE0299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BA8786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2096A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240998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34F8CF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37EF07A4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519AEB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8B0FDE5" w14:textId="77777777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08E97A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F19209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F7C3D43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C46EC96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804ED8D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201A254C" w14:textId="4AA6E706" w:rsidR="00C24385" w:rsidRPr="00672B7B" w:rsidRDefault="003D29AB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40D5C8" wp14:editId="7161A940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68FC" w14:textId="77777777" w:rsidR="00E81700" w:rsidRDefault="00E8170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125A51F2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066A33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24E7FA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E441EA" w14:textId="77777777" w:rsidR="00E81700" w:rsidRDefault="00E8170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0D5C8" id="Rectangle 10" o:spid="_x0000_s1029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V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">
                <v:textbox>
                  <w:txbxContent>
                    <w:p w14:paraId="28BA68FC" w14:textId="77777777" w:rsidR="00E81700" w:rsidRDefault="00E8170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125A51F2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E066A33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724E7FA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DE441EA" w14:textId="77777777" w:rsidR="00E81700" w:rsidRDefault="00E8170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6159DBE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651404A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61C2E8D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52329EA1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AFC644C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3FA0A155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105A1F1C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C6837DB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7533BFB8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5D4EFD16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3A502FF3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314C59E4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592146C9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6CA56761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207BF6B1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4EB3A0EB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5C312F30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65EC19C7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2DA5E33A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500AEC2E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4E137ED2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5CF51D85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427A7259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AFEDB35" w14:textId="77777777" w:rsidTr="004A183D">
        <w:tc>
          <w:tcPr>
            <w:tcW w:w="10510" w:type="dxa"/>
            <w:shd w:val="clear" w:color="auto" w:fill="D9D9D9"/>
          </w:tcPr>
          <w:p w14:paraId="6E81A3E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E7A0AD7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0E2C58E6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565B1E75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00AC6379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5C80DA55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7070BAD2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2FBC0E6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77B1E02E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5644DE12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B0847A9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7DF230FB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579B57F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F4DF928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D5C43A0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64B1FE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D8BA9AD" w14:textId="77777777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71F93C18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1835471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40811E8B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14E619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5BCC1CFE" w14:textId="7777777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03C65C0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47D899F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F156B68" w14:textId="7777777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C424A74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BC584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1370B525" w14:textId="77777777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5E21100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CB30E8F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462F416C" w14:textId="77777777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1666196A" w14:textId="77777777">
        <w:trPr>
          <w:trHeight w:val="1125"/>
        </w:trPr>
        <w:tc>
          <w:tcPr>
            <w:tcW w:w="10510" w:type="dxa"/>
          </w:tcPr>
          <w:p w14:paraId="1DED9AB0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3F540C3B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5E9B326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8498A1" w14:textId="77777777">
        <w:tc>
          <w:tcPr>
            <w:tcW w:w="10510" w:type="dxa"/>
          </w:tcPr>
          <w:p w14:paraId="518AA91F" w14:textId="77777777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4F86EED1" w14:textId="77777777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27DFFDA8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218B98B3" w14:textId="77777777" w:rsidTr="00FA618D">
        <w:trPr>
          <w:cantSplit/>
        </w:trPr>
        <w:tc>
          <w:tcPr>
            <w:tcW w:w="8559" w:type="dxa"/>
          </w:tcPr>
          <w:p w14:paraId="5712CD1A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07534BB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514485DD" w14:textId="77777777" w:rsidTr="00FA618D">
        <w:trPr>
          <w:cantSplit/>
        </w:trPr>
        <w:tc>
          <w:tcPr>
            <w:tcW w:w="8559" w:type="dxa"/>
          </w:tcPr>
          <w:p w14:paraId="036DC4E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2526818B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687E457A" w14:textId="77777777" w:rsidTr="00FA618D">
        <w:trPr>
          <w:cantSplit/>
        </w:trPr>
        <w:tc>
          <w:tcPr>
            <w:tcW w:w="8559" w:type="dxa"/>
          </w:tcPr>
          <w:p w14:paraId="4CD05D5B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709A3F60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4F3C400C" w14:textId="77777777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5571E752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13C61DF" w14:textId="77777777" w:rsidTr="00711FD6">
        <w:tc>
          <w:tcPr>
            <w:tcW w:w="431" w:type="dxa"/>
          </w:tcPr>
          <w:p w14:paraId="0DC42243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38632647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4EC045A3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67140977" w14:textId="77777777" w:rsidTr="00711FD6">
        <w:tc>
          <w:tcPr>
            <w:tcW w:w="431" w:type="dxa"/>
          </w:tcPr>
          <w:p w14:paraId="448371D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01B2358C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CBCEE70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1A35BB25" w14:textId="77777777" w:rsidTr="00711FD6">
        <w:tc>
          <w:tcPr>
            <w:tcW w:w="431" w:type="dxa"/>
          </w:tcPr>
          <w:p w14:paraId="06BC15B7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7899CE24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F8631E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142C04C9" w14:textId="77777777" w:rsidTr="00711FD6">
        <w:tc>
          <w:tcPr>
            <w:tcW w:w="431" w:type="dxa"/>
          </w:tcPr>
          <w:p w14:paraId="1A594BD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6EBE4E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15D423C3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66CBA19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235C168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77C0533B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2845F1D3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E5AFB01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1ED9FA1D" w14:textId="77777777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15FFBC0" w14:textId="77777777" w:rsidTr="00E40B24">
        <w:trPr>
          <w:cantSplit/>
          <w:trHeight w:val="1470"/>
        </w:trPr>
        <w:tc>
          <w:tcPr>
            <w:tcW w:w="10510" w:type="dxa"/>
          </w:tcPr>
          <w:p w14:paraId="2B5CEAAD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26A3B4E8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0A49DBEE" w14:textId="77777777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2A29C365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E86F19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9EEBCD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6CF6A8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E36C8DD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6C4778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A4B13B5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1F39B543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03EB8E5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7EBFEE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243A0B57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61D1D7A7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3A07EF04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D3FF220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9389AA1" w14:textId="77777777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90E6A1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ECAE0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02DCAF4A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73D6992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D69494A" w14:textId="0C2C1BAB" w:rsidR="00C24385" w:rsidRPr="005C6C25" w:rsidRDefault="003D29AB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63225" wp14:editId="55432696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3235E" w14:textId="77777777" w:rsidR="00E81700" w:rsidRDefault="00E8170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6D10CBC6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666A15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008AE9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DDD9F8" w14:textId="77777777" w:rsidR="00E81700" w:rsidRDefault="00E8170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63225" id="Rectangle 12" o:spid="_x0000_s1030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I+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">
                <v:textbox>
                  <w:txbxContent>
                    <w:p w14:paraId="6623235E" w14:textId="77777777" w:rsidR="00E81700" w:rsidRDefault="00E8170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6D10CBC6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8666A15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C008AE9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BDDD9F8" w14:textId="77777777" w:rsidR="00E81700" w:rsidRDefault="00E8170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2B2D77BF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A57A864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FE3BB2D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E9085B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96590B2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6CDBBF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3371B7B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4262981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7132250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41838D9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04991E3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ABA67CA" w14:textId="77777777" w:rsidTr="004A183D">
        <w:tc>
          <w:tcPr>
            <w:tcW w:w="10510" w:type="dxa"/>
            <w:shd w:val="clear" w:color="auto" w:fill="D9D9D9"/>
          </w:tcPr>
          <w:p w14:paraId="216E55A8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20D8DD9C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1C2C7A1D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02EC1B46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1557A2E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73D3A22" w14:textId="77777777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2F9557DA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36DEF5B7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22854A8C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E8997E6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43A0C1A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58256F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3CCE7260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9312112" w14:textId="77777777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33F8843F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706A79D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5590A9A" w14:textId="77777777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5FF6379B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8FA01F8" w14:textId="77777777">
        <w:trPr>
          <w:trHeight w:val="1125"/>
        </w:trPr>
        <w:tc>
          <w:tcPr>
            <w:tcW w:w="10510" w:type="dxa"/>
          </w:tcPr>
          <w:p w14:paraId="03C02388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7D1FD34C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A2A6E92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08E0AAF6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2E0B63A1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5FECC73D" w14:textId="77777777">
        <w:tc>
          <w:tcPr>
            <w:tcW w:w="10510" w:type="dxa"/>
          </w:tcPr>
          <w:p w14:paraId="05F9DD2D" w14:textId="77777777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DA6B7FA" w14:textId="77777777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19A44BB3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5125EFE6" w14:textId="77777777" w:rsidTr="00AE2A2F">
        <w:trPr>
          <w:cantSplit/>
        </w:trPr>
        <w:tc>
          <w:tcPr>
            <w:tcW w:w="8710" w:type="dxa"/>
          </w:tcPr>
          <w:p w14:paraId="4EF8D204" w14:textId="77777777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A9DC1F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64192ECE" w14:textId="77777777" w:rsidTr="0028180A">
        <w:trPr>
          <w:cantSplit/>
          <w:trHeight w:val="841"/>
        </w:trPr>
        <w:tc>
          <w:tcPr>
            <w:tcW w:w="8710" w:type="dxa"/>
          </w:tcPr>
          <w:p w14:paraId="377130FC" w14:textId="77777777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0C70F2A4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35257BA3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7E8881C2" w14:textId="77777777">
        <w:tc>
          <w:tcPr>
            <w:tcW w:w="431" w:type="dxa"/>
          </w:tcPr>
          <w:p w14:paraId="7A04FE25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2C96BACB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2D88C035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72428F83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46907FCC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5E6E257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15860EFB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2F971D3" w14:textId="77777777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29070C86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0838E46" w14:textId="77777777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41F5F31D" w14:textId="77777777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37C77A7" w14:textId="77777777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0E7835C4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155AC96" w14:textId="77777777">
        <w:trPr>
          <w:cantSplit/>
        </w:trPr>
        <w:tc>
          <w:tcPr>
            <w:tcW w:w="10510" w:type="dxa"/>
          </w:tcPr>
          <w:p w14:paraId="34B365D0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ECAD008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12BC6FEF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59B9F12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E32390D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7C3747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0057399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2D4A341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4237ED4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21EDA12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54A0D1D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89FBF4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37A2F9B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181303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7370D0AC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0C5647B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3FAC97E1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4B5A5E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D6BADC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6CCB8DA5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5805D95E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4A025B68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lastRenderedPageBreak/>
        <w:t>Potwierdzam kompletność złożonych dokumentów wymienionych w części 2G Wniosku:</w:t>
      </w:r>
    </w:p>
    <w:p w14:paraId="5779879C" w14:textId="215453E8" w:rsidR="00C24385" w:rsidRDefault="003D29AB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CEA322" wp14:editId="2FBDD9AB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CFC7E" w14:textId="77777777" w:rsidR="00E81700" w:rsidRDefault="00E8170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4EFF4A29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CCDF50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9FC06C" w14:textId="77777777" w:rsidR="00E81700" w:rsidRDefault="00E8170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A5F090" w14:textId="77777777" w:rsidR="00E81700" w:rsidRDefault="00E8170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EA322" id="Rectangle 15" o:spid="_x0000_s1031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">
                <v:textbox>
                  <w:txbxContent>
                    <w:p w14:paraId="2CCCFC7E" w14:textId="77777777" w:rsidR="00E81700" w:rsidRDefault="00E8170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4EFF4A29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2CCDF50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89FC06C" w14:textId="77777777" w:rsidR="00E81700" w:rsidRDefault="00E8170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3A5F090" w14:textId="77777777" w:rsidR="00E81700" w:rsidRDefault="00E8170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6C545BE9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B56FD97" w14:textId="77777777" w:rsidR="001C7C55" w:rsidRDefault="001C7C5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34B851D" w14:textId="77777777" w:rsidR="001C7C55" w:rsidRDefault="001C7C5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3E7BBC" w14:textId="77777777" w:rsidR="001C7C55" w:rsidRDefault="001C7C5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F1D98BD" w14:textId="77777777" w:rsidR="001C7C55" w:rsidRDefault="001C7C5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D796268" w14:textId="7777777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14:paraId="04C0D7CC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7523606F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9376C6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0E474CDF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05CAE1F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5E90D46B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7532020E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1A85D696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1B8609F1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0038270A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053E5EDD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44C9E88D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10EB4E2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2E217167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54084A58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5D18E836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F913C15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podpisy osób upoważnionych do reprezentacji </w:t>
      </w:r>
      <w:r w:rsidR="009942B0">
        <w:rPr>
          <w:rFonts w:ascii="Arial" w:hAnsi="Arial" w:cs="Arial"/>
          <w:i/>
          <w:color w:val="000000"/>
          <w:spacing w:val="10"/>
        </w:rPr>
        <w:t>Wnioskodawcy</w:t>
      </w:r>
      <w:r w:rsidRPr="00C025DB">
        <w:rPr>
          <w:rFonts w:ascii="Arial" w:hAnsi="Arial" w:cs="Arial"/>
          <w:i/>
          <w:color w:val="000000"/>
          <w:spacing w:val="10"/>
        </w:rPr>
        <w:t xml:space="preserve">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21BAAAA7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113184EA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33C4B9F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1D1FBC2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581380B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294FFA14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 w:rsidSect="00C00754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EBD9" w14:textId="77777777" w:rsidR="00B57432" w:rsidRDefault="00B57432">
      <w:r>
        <w:separator/>
      </w:r>
    </w:p>
  </w:endnote>
  <w:endnote w:type="continuationSeparator" w:id="0">
    <w:p w14:paraId="5B0DB965" w14:textId="77777777" w:rsidR="00B57432" w:rsidRDefault="00B5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0A05" w14:textId="77777777" w:rsidR="00E81700" w:rsidRDefault="00E817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044998" w14:textId="77777777" w:rsidR="00E81700" w:rsidRDefault="00E817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5B71" w14:textId="77777777" w:rsidR="00E81700" w:rsidRDefault="00E81700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1C7C55">
      <w:rPr>
        <w:rStyle w:val="Numerstrony"/>
        <w:rFonts w:ascii="Arial" w:hAnsi="Arial" w:cs="Arial"/>
        <w:noProof/>
        <w:spacing w:val="10"/>
      </w:rPr>
      <w:t>19</w:t>
    </w:r>
    <w:r>
      <w:rPr>
        <w:rStyle w:val="Numerstrony"/>
        <w:rFonts w:ascii="Arial" w:hAnsi="Arial" w:cs="Arial"/>
        <w:spacing w:val="10"/>
      </w:rPr>
      <w:fldChar w:fldCharType="end"/>
    </w:r>
  </w:p>
  <w:p w14:paraId="73C7EB98" w14:textId="77777777" w:rsidR="00E81700" w:rsidRDefault="00E81700">
    <w:pPr>
      <w:pStyle w:val="Legenda"/>
      <w:rPr>
        <w:rFonts w:ascii="Arial" w:hAnsi="Arial" w:cs="Arial"/>
        <w:spacing w:val="10"/>
      </w:rPr>
    </w:pPr>
  </w:p>
  <w:p w14:paraId="57A6157C" w14:textId="77777777" w:rsidR="00E81700" w:rsidRDefault="00E81700"/>
  <w:p w14:paraId="19932C36" w14:textId="77777777" w:rsidR="00E81700" w:rsidRPr="00635D52" w:rsidRDefault="00E81700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309F" w14:textId="77777777" w:rsidR="00B57432" w:rsidRDefault="00B57432">
      <w:r>
        <w:separator/>
      </w:r>
    </w:p>
  </w:footnote>
  <w:footnote w:type="continuationSeparator" w:id="0">
    <w:p w14:paraId="16C03DFE" w14:textId="77777777" w:rsidR="00B57432" w:rsidRDefault="00B5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2385" w14:textId="77777777" w:rsidR="00E81700" w:rsidRDefault="00E81700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089610">
    <w:abstractNumId w:val="34"/>
  </w:num>
  <w:num w:numId="2" w16cid:durableId="391932926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65809693">
    <w:abstractNumId w:val="20"/>
  </w:num>
  <w:num w:numId="4" w16cid:durableId="494342683">
    <w:abstractNumId w:val="12"/>
  </w:num>
  <w:num w:numId="5" w16cid:durableId="83040598">
    <w:abstractNumId w:val="42"/>
  </w:num>
  <w:num w:numId="6" w16cid:durableId="344672185">
    <w:abstractNumId w:val="6"/>
  </w:num>
  <w:num w:numId="7" w16cid:durableId="62483873">
    <w:abstractNumId w:val="18"/>
  </w:num>
  <w:num w:numId="8" w16cid:durableId="1132137569">
    <w:abstractNumId w:val="7"/>
  </w:num>
  <w:num w:numId="9" w16cid:durableId="1526021329">
    <w:abstractNumId w:val="43"/>
  </w:num>
  <w:num w:numId="10" w16cid:durableId="590954">
    <w:abstractNumId w:val="17"/>
  </w:num>
  <w:num w:numId="11" w16cid:durableId="966204234">
    <w:abstractNumId w:val="9"/>
  </w:num>
  <w:num w:numId="12" w16cid:durableId="1063017564">
    <w:abstractNumId w:val="19"/>
  </w:num>
  <w:num w:numId="13" w16cid:durableId="1130593645">
    <w:abstractNumId w:val="36"/>
  </w:num>
  <w:num w:numId="14" w16cid:durableId="1543790012">
    <w:abstractNumId w:val="23"/>
  </w:num>
  <w:num w:numId="15" w16cid:durableId="489979376">
    <w:abstractNumId w:val="2"/>
  </w:num>
  <w:num w:numId="16" w16cid:durableId="1407265513">
    <w:abstractNumId w:val="29"/>
  </w:num>
  <w:num w:numId="17" w16cid:durableId="1030186679">
    <w:abstractNumId w:val="21"/>
  </w:num>
  <w:num w:numId="18" w16cid:durableId="1996761903">
    <w:abstractNumId w:val="46"/>
  </w:num>
  <w:num w:numId="19" w16cid:durableId="469909969">
    <w:abstractNumId w:val="40"/>
  </w:num>
  <w:num w:numId="20" w16cid:durableId="1568346103">
    <w:abstractNumId w:val="39"/>
  </w:num>
  <w:num w:numId="21" w16cid:durableId="1283071285">
    <w:abstractNumId w:val="13"/>
  </w:num>
  <w:num w:numId="22" w16cid:durableId="914627887">
    <w:abstractNumId w:val="4"/>
  </w:num>
  <w:num w:numId="23" w16cid:durableId="1962371627">
    <w:abstractNumId w:val="8"/>
  </w:num>
  <w:num w:numId="24" w16cid:durableId="1625379064">
    <w:abstractNumId w:val="48"/>
  </w:num>
  <w:num w:numId="25" w16cid:durableId="1606695906">
    <w:abstractNumId w:val="45"/>
  </w:num>
  <w:num w:numId="26" w16cid:durableId="63725054">
    <w:abstractNumId w:val="27"/>
  </w:num>
  <w:num w:numId="27" w16cid:durableId="1641643685">
    <w:abstractNumId w:val="25"/>
  </w:num>
  <w:num w:numId="28" w16cid:durableId="528222352">
    <w:abstractNumId w:val="32"/>
  </w:num>
  <w:num w:numId="29" w16cid:durableId="1199469010">
    <w:abstractNumId w:val="44"/>
  </w:num>
  <w:num w:numId="30" w16cid:durableId="1315138006">
    <w:abstractNumId w:val="30"/>
  </w:num>
  <w:num w:numId="31" w16cid:durableId="68045762">
    <w:abstractNumId w:val="33"/>
  </w:num>
  <w:num w:numId="32" w16cid:durableId="1251966266">
    <w:abstractNumId w:val="22"/>
  </w:num>
  <w:num w:numId="33" w16cid:durableId="1297955274">
    <w:abstractNumId w:val="24"/>
  </w:num>
  <w:num w:numId="34" w16cid:durableId="681516875">
    <w:abstractNumId w:val="5"/>
  </w:num>
  <w:num w:numId="35" w16cid:durableId="1260210748">
    <w:abstractNumId w:val="41"/>
  </w:num>
  <w:num w:numId="36" w16cid:durableId="1198662732">
    <w:abstractNumId w:val="31"/>
  </w:num>
  <w:num w:numId="37" w16cid:durableId="1653564182">
    <w:abstractNumId w:val="14"/>
  </w:num>
  <w:num w:numId="38" w16cid:durableId="1993873898">
    <w:abstractNumId w:val="37"/>
  </w:num>
  <w:num w:numId="39" w16cid:durableId="700936608">
    <w:abstractNumId w:val="3"/>
  </w:num>
  <w:num w:numId="40" w16cid:durableId="244461857">
    <w:abstractNumId w:val="1"/>
  </w:num>
  <w:num w:numId="41" w16cid:durableId="1424568860">
    <w:abstractNumId w:val="28"/>
  </w:num>
  <w:num w:numId="42" w16cid:durableId="1606885014">
    <w:abstractNumId w:val="38"/>
  </w:num>
  <w:num w:numId="43" w16cid:durableId="1065833224">
    <w:abstractNumId w:val="11"/>
  </w:num>
  <w:num w:numId="44" w16cid:durableId="832061500">
    <w:abstractNumId w:val="35"/>
  </w:num>
  <w:num w:numId="45" w16cid:durableId="1396004583">
    <w:abstractNumId w:val="47"/>
  </w:num>
  <w:num w:numId="46" w16cid:durableId="2087874659">
    <w:abstractNumId w:val="26"/>
  </w:num>
  <w:num w:numId="47" w16cid:durableId="370964437">
    <w:abstractNumId w:val="0"/>
  </w:num>
  <w:num w:numId="48" w16cid:durableId="1479610487">
    <w:abstractNumId w:val="15"/>
  </w:num>
  <w:num w:numId="49" w16cid:durableId="904032275">
    <w:abstractNumId w:val="16"/>
  </w:num>
  <w:num w:numId="50" w16cid:durableId="192573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17B4A"/>
    <w:rsid w:val="00036377"/>
    <w:rsid w:val="00047E62"/>
    <w:rsid w:val="00061F10"/>
    <w:rsid w:val="00075E09"/>
    <w:rsid w:val="00085A19"/>
    <w:rsid w:val="000A39FF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77039"/>
    <w:rsid w:val="00184937"/>
    <w:rsid w:val="001871BE"/>
    <w:rsid w:val="00191E85"/>
    <w:rsid w:val="001A4912"/>
    <w:rsid w:val="001A7A1A"/>
    <w:rsid w:val="001A7B1C"/>
    <w:rsid w:val="001B380D"/>
    <w:rsid w:val="001B4FDA"/>
    <w:rsid w:val="001B7E76"/>
    <w:rsid w:val="001C0751"/>
    <w:rsid w:val="001C7C55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75692"/>
    <w:rsid w:val="003807F5"/>
    <w:rsid w:val="003A48A4"/>
    <w:rsid w:val="003C41D7"/>
    <w:rsid w:val="003C63AE"/>
    <w:rsid w:val="003D29AB"/>
    <w:rsid w:val="003D5196"/>
    <w:rsid w:val="003D6B22"/>
    <w:rsid w:val="003F6069"/>
    <w:rsid w:val="004140A5"/>
    <w:rsid w:val="00427F18"/>
    <w:rsid w:val="0044384C"/>
    <w:rsid w:val="00446EB9"/>
    <w:rsid w:val="00450038"/>
    <w:rsid w:val="00457D8F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30EF3"/>
    <w:rsid w:val="00546B89"/>
    <w:rsid w:val="00546E39"/>
    <w:rsid w:val="005474BE"/>
    <w:rsid w:val="00547FC3"/>
    <w:rsid w:val="005523C2"/>
    <w:rsid w:val="00563432"/>
    <w:rsid w:val="005925CE"/>
    <w:rsid w:val="005A7F8D"/>
    <w:rsid w:val="005B10EE"/>
    <w:rsid w:val="005C6C25"/>
    <w:rsid w:val="005E05B9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93F0C"/>
    <w:rsid w:val="007B7C41"/>
    <w:rsid w:val="007E6FBA"/>
    <w:rsid w:val="008044F4"/>
    <w:rsid w:val="00820E77"/>
    <w:rsid w:val="0082332C"/>
    <w:rsid w:val="008352B9"/>
    <w:rsid w:val="00853544"/>
    <w:rsid w:val="00854D3D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2035A"/>
    <w:rsid w:val="00923C10"/>
    <w:rsid w:val="00933DE9"/>
    <w:rsid w:val="009533D6"/>
    <w:rsid w:val="00960D0A"/>
    <w:rsid w:val="00966DD3"/>
    <w:rsid w:val="009764CB"/>
    <w:rsid w:val="00977A5C"/>
    <w:rsid w:val="0099125C"/>
    <w:rsid w:val="009942B0"/>
    <w:rsid w:val="009A1D71"/>
    <w:rsid w:val="009A32AA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44"/>
    <w:rsid w:val="00B410D4"/>
    <w:rsid w:val="00B440BA"/>
    <w:rsid w:val="00B53D4C"/>
    <w:rsid w:val="00B57432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0754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CD4A56"/>
    <w:rsid w:val="00D02DFD"/>
    <w:rsid w:val="00D52860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185B"/>
    <w:rsid w:val="00E62DEB"/>
    <w:rsid w:val="00E81700"/>
    <w:rsid w:val="00E96BB9"/>
    <w:rsid w:val="00EA138C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D1B"/>
    <w:rsid w:val="00F32F86"/>
    <w:rsid w:val="00F7074A"/>
    <w:rsid w:val="00F729AD"/>
    <w:rsid w:val="00F91244"/>
    <w:rsid w:val="00F91C31"/>
    <w:rsid w:val="00FA2944"/>
    <w:rsid w:val="00FA618D"/>
    <w:rsid w:val="00FA73EE"/>
    <w:rsid w:val="00FB0E13"/>
    <w:rsid w:val="00FC5DDC"/>
    <w:rsid w:val="00FD23BF"/>
    <w:rsid w:val="00FD5306"/>
    <w:rsid w:val="00FD6866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1814"/>
  <w15:docId w15:val="{AA8726AF-1ADF-429A-867E-BFB421D1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0754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C00754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rsid w:val="00C00754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rsid w:val="00C00754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rsid w:val="00C00754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rsid w:val="00C00754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C00754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rsid w:val="00C00754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rsid w:val="00C00754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00754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C00754"/>
    <w:rPr>
      <w:szCs w:val="20"/>
    </w:rPr>
  </w:style>
  <w:style w:type="paragraph" w:styleId="Tekstpodstawowywcity">
    <w:name w:val="Body Text Indent"/>
    <w:basedOn w:val="Normalny"/>
    <w:semiHidden/>
    <w:rsid w:val="00C00754"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sid w:val="00C00754"/>
    <w:rPr>
      <w:sz w:val="20"/>
      <w:szCs w:val="20"/>
    </w:rPr>
  </w:style>
  <w:style w:type="paragraph" w:styleId="Tekstpodstawowy2">
    <w:name w:val="Body Text 2"/>
    <w:basedOn w:val="Normalny"/>
    <w:semiHidden/>
    <w:rsid w:val="00C00754"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rsid w:val="00C00754"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C00754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C00754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rsid w:val="00C00754"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rsid w:val="00C00754"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rsid w:val="00C0075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rsid w:val="00C0075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C00754"/>
  </w:style>
  <w:style w:type="paragraph" w:styleId="Tekstpodstawowywcity3">
    <w:name w:val="Body Text Indent 3"/>
    <w:basedOn w:val="Normalny"/>
    <w:semiHidden/>
    <w:rsid w:val="00C00754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sid w:val="00C00754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C00754"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865CD-35A5-4F13-92C1-34AF7F4E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75</Words>
  <Characters>3165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mops</cp:lastModifiedBy>
  <cp:revision>2</cp:revision>
  <cp:lastPrinted>2015-12-29T08:50:00Z</cp:lastPrinted>
  <dcterms:created xsi:type="dcterms:W3CDTF">2024-01-04T08:26:00Z</dcterms:created>
  <dcterms:modified xsi:type="dcterms:W3CDTF">2024-01-04T08:26:00Z</dcterms:modified>
</cp:coreProperties>
</file>